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FF" w:rsidRPr="00782B25" w:rsidRDefault="00012CFF" w:rsidP="00012CFF">
      <w:pPr>
        <w:spacing w:before="176" w:after="0" w:line="240" w:lineRule="auto"/>
        <w:ind w:left="927" w:right="9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  <w:r w:rsidRPr="00AC2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ДРАТ ШАРТНОМАСИ</w:t>
      </w:r>
      <w:r w:rsidR="00782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4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№ </w:t>
      </w:r>
      <w:r w:rsidR="00782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</w:t>
      </w:r>
    </w:p>
    <w:p w:rsidR="00782B25" w:rsidRPr="00342444" w:rsidRDefault="00472468" w:rsidP="00012CFF">
      <w:pPr>
        <w:spacing w:before="176" w:after="0" w:line="240" w:lineRule="auto"/>
        <w:ind w:left="927" w:right="9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  <w:r w:rsidRPr="00472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_________</w:t>
      </w:r>
      <w:r w:rsidR="00782B25" w:rsidRPr="0034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2022 йил                                           Тошкент шахри</w:t>
      </w:r>
    </w:p>
    <w:p w:rsidR="00012CFF" w:rsidRPr="00342444" w:rsidRDefault="00012CFF" w:rsidP="00012C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 </w:t>
      </w:r>
    </w:p>
    <w:p w:rsidR="00012CFF" w:rsidRPr="00782B25" w:rsidRDefault="00472468" w:rsidP="00782B25">
      <w:pPr>
        <w:spacing w:before="85"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_______________________________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FA55CE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(</w:t>
      </w:r>
      <w:r w:rsidR="00012CFF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йинги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342180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ринларда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“Буюртмачи” деб юритилади) номидан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FA55CE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низом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асосида ҳаракат қилувчи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___________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бир </w:t>
      </w:r>
      <w:r w:rsidR="00917083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томондан, в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______________________________</w:t>
      </w:r>
      <w:r w:rsidR="00917083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(кейинги ўринларда “Пудратчи” деб юритилади)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917083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номидан </w:t>
      </w:r>
      <w:r w:rsidR="00FA55CE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низом</w:t>
      </w:r>
      <w:r w:rsidR="00917083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асосида ҳаракат қилув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___________________</w:t>
      </w:r>
      <w:r w:rsidR="00917083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иккинчи томондан,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917083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йидагилар тўғрисида мазкур шартномани туздилар:</w:t>
      </w:r>
    </w:p>
    <w:p w:rsidR="00782B25" w:rsidRPr="00342444" w:rsidRDefault="00782B25" w:rsidP="00342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012CFF" w:rsidRPr="00E10DF8" w:rsidRDefault="00012CFF" w:rsidP="00342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1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1. ШАРТНОМА ПРЕДМЕТИ</w:t>
      </w:r>
    </w:p>
    <w:p w:rsidR="00012CFF" w:rsidRPr="00E10DF8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10DF8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1.1. Пудратчи ўз таваккалчилигига асосланган ва ўзининг ҳамда Буюртмачининг материалларидан фойдаланган ҳолда Буюртмачининг топшириғига асосан қуйидаги ишларни бажариш мажбуриятини</w:t>
      </w:r>
      <w:r w:rsidRPr="00E10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:</w:t>
      </w:r>
      <w:r w:rsidR="00782B25" w:rsidRPr="00782B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 xml:space="preserve"> </w:t>
      </w:r>
      <w:r w:rsidR="00472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__________________________________________________________________</w:t>
      </w:r>
      <w:r w:rsidR="0034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,</w:t>
      </w:r>
      <w:r w:rsidR="00782B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 xml:space="preserve"> </w:t>
      </w:r>
      <w:r w:rsidRPr="00E10DF8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уюртмачи эса ушбу бажарилган ишларни қабул қилиш ва ҳақини тўлаш мажбуриятини олади.</w:t>
      </w:r>
    </w:p>
    <w:p w:rsidR="00782B25" w:rsidRPr="00782B25" w:rsidRDefault="00782B25" w:rsidP="0034218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012CFF" w:rsidRPr="00342444" w:rsidRDefault="00012CFF" w:rsidP="0034218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2. ШАРТНОМА БАҲОСИ</w:t>
      </w:r>
    </w:p>
    <w:p w:rsidR="00012CFF" w:rsidRPr="00342444" w:rsidRDefault="00012CFF" w:rsidP="00342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2.1. Шартнома</w:t>
      </w:r>
      <w:r w:rsidR="00472468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ҳоси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472468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________________________</w:t>
      </w:r>
      <w:r w:rsidR="0047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КС </w:t>
      </w:r>
      <w:proofErr w:type="spellStart"/>
      <w:r w:rsidR="0047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ан</w:t>
      </w:r>
      <w:proofErr w:type="spellEnd"/>
      <w:r w:rsidR="00EE7CAB" w:rsidRPr="00342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 </w:t>
      </w: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ўмни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ашкил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этади.</w:t>
      </w:r>
    </w:p>
    <w:p w:rsidR="00782B25" w:rsidRPr="00342444" w:rsidRDefault="00012CFF" w:rsidP="0034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2.2. Шартнома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ҳоси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з ичига қуйидагиларни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олади:</w:t>
      </w:r>
    </w:p>
    <w:p w:rsidR="00012CFF" w:rsidRPr="00342180" w:rsidRDefault="00012CFF" w:rsidP="00342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2.3. Шартноманинг 2.1- бандида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ўрсат</w:t>
      </w:r>
      <w:r w:rsidR="00FB0635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лган баҳо дастлабки бўлиб, сўн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ги баҳо Пудратчи тақдим этган </w:t>
      </w:r>
      <w:r w:rsidR="00371E2F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илган ишлар далолатномаси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ҳужжатларига мувофиқ белгиланади.</w:t>
      </w:r>
      <w:r w:rsidR="00371E2F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Шартнома баҳоси инфляция натижасида тарафларнинг келишувига мувофиқ ўзгартирилиши мумкин. Шартнома баҳосининг ошиши билан боғлиқ харажатлар Буюртмачи томонидан ушбу шартноманинг 3-бандида белгиланган тартибда қопланади.</w:t>
      </w:r>
    </w:p>
    <w:p w:rsidR="00782B25" w:rsidRPr="00342444" w:rsidRDefault="00782B25" w:rsidP="003421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012CFF" w:rsidRPr="00342180" w:rsidRDefault="00012CFF" w:rsidP="003421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3. ТЎЛОВ ШАРТЛАРИ</w:t>
      </w:r>
    </w:p>
    <w:p w:rsidR="00012CFF" w:rsidRPr="00782B25" w:rsidRDefault="00012CFF" w:rsidP="00782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3.1. </w:t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Ушбу шартнома бўйича тўлов қуйидаги тартибда амалга оширилади: </w:t>
      </w:r>
      <w:r w:rsidR="00D0408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шартнома имзоланганидан кейин 5 иш куни ичида </w:t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30 % олдиндан аванс </w:t>
      </w:r>
      <w:r w:rsidR="00F24E56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хисобида </w:t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тказиб берилади</w:t>
      </w:r>
      <w:r w:rsidR="00782B25" w:rsidRPr="00D0408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.</w:t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ab/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ab/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ab/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ab/>
      </w:r>
    </w:p>
    <w:p w:rsidR="00012CFF" w:rsidRPr="00782B25" w:rsidRDefault="00012CFF" w:rsidP="00782B25">
      <w:pPr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3.2. </w:t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ов шакли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:</w:t>
      </w:r>
      <w:r w:rsidR="00371E2F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қолган 70 %  </w:t>
      </w:r>
      <w:r w:rsidR="00D04087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Пудратчи томонидан </w:t>
      </w:r>
      <w:r w:rsidR="00371E2F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илган ишлар далолатномаси ҳужжатлари</w:t>
      </w:r>
      <w:r w:rsidR="00923C65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ни топширгандан </w:t>
      </w:r>
      <w:r w:rsidR="00371E2F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сўнг ва бажарилган ишлар хажми Буюртмачи вакиллари томонидан урнатилган тартибда кабул килиб олинганидан кейин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тказ</w:t>
      </w:r>
      <w:r w:rsidR="00FB0635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 берилади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.</w:t>
      </w:r>
    </w:p>
    <w:p w:rsidR="00012CFF" w:rsidRDefault="00012CFF" w:rsidP="00782B25">
      <w:pPr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3.3. Шартнома бўйича сўнгги ҳисоб-китоб ишлар бажарилгандан сўнг, қабул қилиш жараёнида аниқланган камчиликларни бартараф этиш ҳисобга олинган ҳолда,</w:t>
      </w:r>
      <w:r w:rsidRPr="00D0408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30 кундан</w:t>
      </w: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кечиктирмай Буюртмачи томонидан амалга оширилади.</w:t>
      </w:r>
    </w:p>
    <w:p w:rsidR="00D04087" w:rsidRPr="00342180" w:rsidRDefault="00D04087" w:rsidP="00782B25">
      <w:pPr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012CFF" w:rsidRPr="00342180" w:rsidRDefault="00012CFF" w:rsidP="00342180">
      <w:pPr>
        <w:spacing w:after="0" w:line="240" w:lineRule="auto"/>
        <w:ind w:right="569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4. МАЖБУРИЯТЛАРНИ БАЖАРИШ МУДДАТЛАР</w:t>
      </w:r>
    </w:p>
    <w:p w:rsidR="00012CFF" w:rsidRPr="00342180" w:rsidRDefault="00012CFF" w:rsidP="005E5F3C">
      <w:pPr>
        <w:spacing w:after="0" w:line="240" w:lineRule="auto"/>
        <w:ind w:right="573"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lastRenderedPageBreak/>
        <w:t>4.1. Пудратчи ушбу шартноманинг 1.1-бандида назарда тутилган ишларни ишларнинг календар режасида б</w:t>
      </w:r>
      <w:r w:rsid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елгиланган муддатларда бажаради</w:t>
      </w: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.</w:t>
      </w:r>
    </w:p>
    <w:p w:rsidR="00012CFF" w:rsidRPr="00342180" w:rsidRDefault="00012CFF" w:rsidP="005E5F3C">
      <w:pPr>
        <w:spacing w:after="0" w:line="240" w:lineRule="auto"/>
        <w:ind w:right="573"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4.</w:t>
      </w:r>
      <w:r w:rsid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2</w:t>
      </w: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. Шартноманинг амал қилиш муддати: </w:t>
      </w:r>
    </w:p>
    <w:p w:rsidR="00012CFF" w:rsidRPr="005E5F3C" w:rsidRDefault="00FB0635" w:rsidP="005E5F3C">
      <w:pPr>
        <w:spacing w:after="0" w:line="240" w:lineRule="auto"/>
        <w:ind w:right="573"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ошланиши</w:t>
      </w:r>
      <w:r w:rsidR="008857AD"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:</w:t>
      </w:r>
      <w:r w:rsidR="00472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________</w:t>
      </w:r>
      <w:r w:rsidR="008857AD"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ойи </w:t>
      </w:r>
      <w:r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2022</w:t>
      </w:r>
      <w:r w:rsid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йил</w:t>
      </w:r>
    </w:p>
    <w:p w:rsidR="00012CFF" w:rsidRPr="005E5F3C" w:rsidRDefault="008857AD" w:rsidP="005E5F3C">
      <w:pPr>
        <w:spacing w:after="0" w:line="240" w:lineRule="auto"/>
        <w:ind w:right="573"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Тугаши: </w:t>
      </w:r>
      <w:r w:rsidR="00472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________</w:t>
      </w:r>
      <w:r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ойи </w:t>
      </w:r>
      <w:r w:rsid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2022 </w:t>
      </w:r>
      <w:r w:rsidR="00FB0635"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йил</w:t>
      </w:r>
    </w:p>
    <w:p w:rsidR="00342180" w:rsidRDefault="00342180" w:rsidP="00342180">
      <w:pPr>
        <w:spacing w:after="0" w:line="240" w:lineRule="auto"/>
        <w:ind w:right="573"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012CFF" w:rsidRPr="00342180" w:rsidRDefault="00012CFF" w:rsidP="00342180">
      <w:pPr>
        <w:spacing w:after="0" w:line="240" w:lineRule="auto"/>
        <w:ind w:right="573" w:firstLine="566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5. ТАРАФЛАРНИНГ МАЖБУРИЯТЛАРИ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5.1.</w:t>
      </w: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 </w:t>
      </w: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удратчининг мажбуриятлари: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з кучи ва маблағлари ҳисобидан ишларнинг календар режасида белгиланган ҳажмда ва муддатларда барча ишларни бажариш ва Буюртмачига лойиҳа ҳужжатларига мос келадиган ҳолатда ишларни топшириш;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лойиҳага мувофиқ зарурий материалларни, қурилмалар, бутловчи ашёларни қурилиш майдончасига етказиб келиш ва уларни қабул қилишни, тушириб олишни, омборга жойлашни ҳамда қурилиш давомида уларни сақлашни амалга ошириш;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з кучи ва воситалари билан материаллар, қурилмалар, ашёларни жойлаштириш ва ушбу шартнома бўйича ишларни бажариш учун зарур бўлган барча муваққат биноларни қуриш;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ушбу шартнома бўйича ишларни бажариш учун жалб қилинаётган ихтисослаштирилган ташкилотлар билан ёрдамчи пудрат шартномалари тузилганлиги ҳақида Буюртмачини хабардор қилиш ва ёрдамчи пудратчилар томонидан ишларнинг бажарилишини назорат қилиш;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 майдончасида техника ва ёнғин хавфсизлиги ҳамда қурилиш майдончасининг қўриқланиши бўйича зарурий тадбирларнинг бажарилишини таъминлаш;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 объектларининг суғурта қилинишини таъминлаш;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и тугалланган объектларни қабул қилиш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далолатномаси имзолангандан</w:t>
      </w: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ab/>
      </w:r>
      <w:r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йин 3 кунлик</w:t>
      </w: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муддатда</w:t>
      </w:r>
    </w:p>
    <w:p w:rsidR="00012CFF" w:rsidRDefault="00012CFF" w:rsidP="00342180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майдончасиданўзигатегишли мол-мулкниолибкетиш.</w:t>
      </w:r>
    </w:p>
    <w:p w:rsidR="00012CFF" w:rsidRPr="00782B25" w:rsidRDefault="00012CFF" w:rsidP="00342180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bookmarkStart w:id="0" w:name="_GoBack"/>
      <w:bookmarkEnd w:id="0"/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5.2. Буюртмачинингмажбуриятлари:</w:t>
      </w:r>
    </w:p>
    <w:p w:rsidR="00012CFF" w:rsidRPr="00782B25" w:rsidRDefault="005E5F3C" w:rsidP="00342180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шларн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ален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режас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лгилан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ж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уддат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удратч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йдончас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опшириш;</w:t>
      </w:r>
    </w:p>
    <w:p w:rsidR="00012CFF" w:rsidRPr="00782B25" w:rsidRDefault="005E5F3C" w:rsidP="00342180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Ш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артном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лгилан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иқдор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уддат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шартноманинг 1.1-бандида назардатутилганишлар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ган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уч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удратч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аш;</w:t>
      </w:r>
    </w:p>
    <w:p w:rsidR="00012CFF" w:rsidRPr="00782B25" w:rsidRDefault="00012CFF" w:rsidP="00342180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удратчининг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ёзма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хабарномасини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лган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анадан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ошлаб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br/>
        <w:t>2 ҳафта</w:t>
      </w:r>
      <w:r w:rsidR="00587FAF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чидаобъектни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абул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илиб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лиш.</w:t>
      </w:r>
    </w:p>
    <w:p w:rsidR="0051269F" w:rsidRDefault="0051269F" w:rsidP="00342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012CFF" w:rsidRPr="0051269F" w:rsidRDefault="00012CFF" w:rsidP="00342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1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6. ТАРАФЛАРНИНГ ЖАВОБГАРЛИГИ</w:t>
      </w:r>
    </w:p>
    <w:p w:rsidR="00012CFF" w:rsidRPr="0051269F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6.1. 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оварларн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етказиб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иш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уддатлар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чиктириб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юборилган, тўлиқ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етказиб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илмаган, ишлар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илма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ёк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хизматлар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ўрсатилма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олларда, товар етказиб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увчи (пудратчи) сотиболувчига (буюртмачига) кечиктирил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р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ир кун учу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жбурият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илма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исмининг 0,5 фоиз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иқдорида пеня тўлайди, бироқ бунда пенянинг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lastRenderedPageBreak/>
        <w:t>умумий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уммас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етказиб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илма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оварлар, бажарилма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шлар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ёк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ўрсатилма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хизматлар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ҳосининг 50 фоизид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шиб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тмаслиг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лозим.</w:t>
      </w:r>
    </w:p>
    <w:p w:rsidR="00012CFF" w:rsidRPr="00E729BA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6.2. 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Етказ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ил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оварлар (ишлар, хизматлар) ҳақи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з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вақтид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амаганлик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учу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от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лувчи (буюртмачи) етказ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увчиг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тказ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юборил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р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ир кун учу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чиктирил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ов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уммасининг 0,4 фоиз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иқдорида, аммо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чиктирил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ов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уммасининг 50 фоизид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ртиқ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ўлма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иқдорида пеня тўлайди.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.</w:t>
      </w:r>
    </w:p>
    <w:p w:rsidR="00012CFF" w:rsidRPr="00E729BA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6.3. Агар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удратч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шартном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ўйич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шлар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угалланганд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ўнг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зиг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егишл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териаллар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майдончасид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л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тмаса, Буюртмач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йдончас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ўшат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ил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анаг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адар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удратчиг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ил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шлар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учу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қ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аш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хтат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уришг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қли.</w:t>
      </w:r>
    </w:p>
    <w:p w:rsidR="00012CFF" w:rsidRPr="00E729BA" w:rsidRDefault="00012CFF" w:rsidP="00342180">
      <w:pPr>
        <w:spacing w:before="65"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6.4. Неустойка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аш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арафлар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жбуриятлари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иш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ёк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амчиликлар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ртараф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этишд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зод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этмайди.</w:t>
      </w:r>
    </w:p>
    <w:p w:rsidR="00012CFF" w:rsidRPr="00342180" w:rsidRDefault="00012CFF" w:rsidP="00342180">
      <w:pPr>
        <w:spacing w:before="65" w:after="0" w:line="24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ФОРС-МАЖОР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лар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тиёриг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proofErr w:type="gram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ғли</w:t>
      </w:r>
      <w:proofErr w:type="gram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маган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рн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динда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иш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к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дин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ш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коният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мага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олатлар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гиб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мас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ч)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қибатид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буриятларн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маганлик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к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зим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ажад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маганлик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ларда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ортас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кинч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аф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дид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вобгар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асдир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дай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олатлар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мласиг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ялар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ий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атлар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рбий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ракатлар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ад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 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гишл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до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с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к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proofErr w:type="gram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ш</w:t>
      </w:r>
      <w:proofErr w:type="gram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латл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ида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илга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воҳном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гиб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мас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нинг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вжудлиг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л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илишининг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омийлигин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диқлаш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нетарл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ужжатдир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 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буриятларин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маётган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аф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гиб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мас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нинг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вжудлиг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нг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йич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буриятларн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шг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ъсир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қид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кинч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г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ном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иш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зим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 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гиб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мас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ч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олатлар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уксиз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 ой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омид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л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илиб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с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қи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датичид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ор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илиниш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ҳтимол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маса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кур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ларда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ининг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аббус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а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кинч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г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зм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диришном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ориш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ўл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а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ор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илиниш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мкин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2CFF" w:rsidRPr="00342180" w:rsidRDefault="00012CFF" w:rsidP="0034218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НИЗОЛАРНИ ҲАЛ ҚИЛИШ ТАРТИБИ</w:t>
      </w:r>
    </w:p>
    <w:p w:rsidR="00012CFF" w:rsidRPr="00342180" w:rsidRDefault="00012CFF" w:rsidP="00342180">
      <w:pPr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 Ушбу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йич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к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а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proofErr w:type="gram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ғли</w:t>
      </w:r>
      <w:proofErr w:type="gram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олд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ла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ртасид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иб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қадига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чанизола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зиддиятла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ла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ртасид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окарала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б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ш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ўл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а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л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лад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2CFF" w:rsidRPr="00342180" w:rsidRDefault="00012CFF" w:rsidP="00342180">
      <w:pPr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 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окарала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б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ш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ўл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а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ларн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л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илишг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ишилмага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қдирда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ку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нинг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зилиш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нг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ларининг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гариш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илиш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ро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лиш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о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иш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атилиш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қиқийлиг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асида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иб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қувч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ч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лар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ишмовчиликла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бла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бекисто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с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д</w:t>
      </w:r>
      <w:proofErr w:type="gram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оат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с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узуридаг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камлик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д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нг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г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са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камлик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яс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ида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к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ибд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ўриб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қилад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камлик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нинг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л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илув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рор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ла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тъий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бурий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исобланад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23C65" w:rsidRPr="00342180" w:rsidRDefault="00923C65" w:rsidP="00342180">
      <w:pPr>
        <w:spacing w:after="0" w:line="240" w:lineRule="auto"/>
        <w:ind w:right="3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9. ҚЎШИМЧА ШАРТЛАР</w:t>
      </w:r>
    </w:p>
    <w:p w:rsidR="00923C65" w:rsidRPr="00342180" w:rsidRDefault="00342180" w:rsidP="00342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lastRenderedPageBreak/>
        <w:t xml:space="preserve">    9.1. </w:t>
      </w:r>
      <w:r w:rsidR="00923C65" w:rsidRPr="00342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Тарафлар шартнома тузишда шартноманинг амал қилиш муддатида ва ушбу муддат тугагандан сўнг шартнома билан боғлиқ коррупциявий ҳаракатларни содир қилмасликка келишиб оладилар.Тарафлар шартномадаги </w:t>
      </w:r>
      <w:r w:rsidRPr="00342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>коррупцияга қарши қўшимча шартларда белгиланган коррупциянинг олдини олиш чораларини тан олади ва уларга риоя этилиши бўйича ҳамкорликни таъминлайдилар</w:t>
      </w: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.</w:t>
      </w:r>
    </w:p>
    <w:p w:rsidR="00923C65" w:rsidRPr="00342180" w:rsidRDefault="00923C65" w:rsidP="0034218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923C65" w:rsidRPr="00342180" w:rsidRDefault="00923C65" w:rsidP="0034218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012CFF" w:rsidRPr="00342180" w:rsidRDefault="00012CFF" w:rsidP="0034218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</w:t>
      </w:r>
      <w:proofErr w:type="spellStart"/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афларнинг</w:t>
      </w:r>
      <w:proofErr w:type="spellEnd"/>
      <w:r w:rsidR="00587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визитлари</w:t>
      </w:r>
      <w:proofErr w:type="spellEnd"/>
      <w:r w:rsidR="00587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</w:t>
      </w:r>
      <w:proofErr w:type="spellEnd"/>
      <w:r w:rsidR="00587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золари</w:t>
      </w:r>
      <w:proofErr w:type="spellEnd"/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3085D" w:rsidRDefault="0043085D" w:rsidP="00342180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085D" w:rsidTr="00DC6D8C">
        <w:tc>
          <w:tcPr>
            <w:tcW w:w="4785" w:type="dxa"/>
          </w:tcPr>
          <w:p w:rsidR="0043085D" w:rsidRPr="00DC6D8C" w:rsidRDefault="0043085D" w:rsidP="0043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C6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Буюртмачи</w:t>
            </w:r>
          </w:p>
        </w:tc>
        <w:tc>
          <w:tcPr>
            <w:tcW w:w="4786" w:type="dxa"/>
          </w:tcPr>
          <w:p w:rsidR="0043085D" w:rsidRPr="00DC6D8C" w:rsidRDefault="0043085D" w:rsidP="0043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C6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Пудратчи</w:t>
            </w:r>
          </w:p>
        </w:tc>
      </w:tr>
      <w:tr w:rsidR="0043085D" w:rsidTr="00DC6D8C">
        <w:tc>
          <w:tcPr>
            <w:tcW w:w="4785" w:type="dxa"/>
          </w:tcPr>
          <w:p w:rsidR="0043085D" w:rsidRPr="004539E2" w:rsidRDefault="0043085D" w:rsidP="00DC6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</w:p>
        </w:tc>
        <w:tc>
          <w:tcPr>
            <w:tcW w:w="4786" w:type="dxa"/>
          </w:tcPr>
          <w:p w:rsidR="0043085D" w:rsidRPr="004539E2" w:rsidRDefault="0043085D" w:rsidP="00DC6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</w:p>
        </w:tc>
      </w:tr>
    </w:tbl>
    <w:p w:rsidR="0043085D" w:rsidRPr="0043085D" w:rsidRDefault="0043085D" w:rsidP="00342180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43085D" w:rsidRPr="0043085D" w:rsidSect="002D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9C1"/>
    <w:rsid w:val="00012CFF"/>
    <w:rsid w:val="001E1335"/>
    <w:rsid w:val="002A0F12"/>
    <w:rsid w:val="002D3DA4"/>
    <w:rsid w:val="00342180"/>
    <w:rsid w:val="00342444"/>
    <w:rsid w:val="00371E2F"/>
    <w:rsid w:val="003C36F5"/>
    <w:rsid w:val="0043085D"/>
    <w:rsid w:val="004539E2"/>
    <w:rsid w:val="00472468"/>
    <w:rsid w:val="0051269F"/>
    <w:rsid w:val="00587FAF"/>
    <w:rsid w:val="005E5F3C"/>
    <w:rsid w:val="00782B25"/>
    <w:rsid w:val="00804257"/>
    <w:rsid w:val="008857AD"/>
    <w:rsid w:val="00917083"/>
    <w:rsid w:val="00923C65"/>
    <w:rsid w:val="00A02403"/>
    <w:rsid w:val="00A539C1"/>
    <w:rsid w:val="00AC2FE2"/>
    <w:rsid w:val="00BA5410"/>
    <w:rsid w:val="00C25837"/>
    <w:rsid w:val="00C865F2"/>
    <w:rsid w:val="00D04087"/>
    <w:rsid w:val="00DC6D8C"/>
    <w:rsid w:val="00E10DF8"/>
    <w:rsid w:val="00E729BA"/>
    <w:rsid w:val="00EE7CAB"/>
    <w:rsid w:val="00F24E56"/>
    <w:rsid w:val="00F66C88"/>
    <w:rsid w:val="00FA55CE"/>
    <w:rsid w:val="00FB0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308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FE68-A346-421A-9C42-A25863C2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2-02-28T14:13:00Z</dcterms:created>
  <dcterms:modified xsi:type="dcterms:W3CDTF">2022-05-23T16:26:00Z</dcterms:modified>
</cp:coreProperties>
</file>